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34" w:rsidRDefault="008B3834" w:rsidP="008B383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E2" w:rsidRDefault="00CF5FE2" w:rsidP="008B383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</w:p>
    <w:p w:rsidR="00CF5FE2" w:rsidRPr="008B3834" w:rsidRDefault="00CF5FE2" w:rsidP="008B383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o ogłosze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B3834" w:rsidRDefault="008B3834" w:rsidP="008B383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834">
        <w:rPr>
          <w:rFonts w:ascii="Times New Roman" w:eastAsia="Times New Roman" w:hAnsi="Times New Roman" w:cs="Times New Roman"/>
          <w:b/>
          <w:sz w:val="24"/>
          <w:szCs w:val="24"/>
        </w:rPr>
        <w:t>FORMULARZ KONSULTACJI</w:t>
      </w:r>
    </w:p>
    <w:p w:rsidR="00212C91" w:rsidRPr="008B3834" w:rsidRDefault="00212C91" w:rsidP="008B383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834" w:rsidRPr="008B3834" w:rsidRDefault="008B3834" w:rsidP="008B3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3834">
        <w:rPr>
          <w:rFonts w:ascii="Times New Roman" w:eastAsia="Times New Roman" w:hAnsi="Times New Roman" w:cs="Times New Roman"/>
          <w:i/>
          <w:sz w:val="24"/>
          <w:szCs w:val="24"/>
        </w:rPr>
        <w:t>Projektu</w:t>
      </w:r>
      <w:r w:rsidRPr="008B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834">
        <w:rPr>
          <w:rFonts w:ascii="Times New Roman" w:eastAsia="Times New Roman" w:hAnsi="Times New Roman" w:cs="Times New Roman"/>
          <w:i/>
          <w:sz w:val="24"/>
          <w:szCs w:val="24"/>
        </w:rPr>
        <w:t xml:space="preserve">Programu współpracy Miasta </w:t>
      </w:r>
      <w:r w:rsidR="00212C91" w:rsidRPr="00212C91">
        <w:rPr>
          <w:rFonts w:ascii="Times New Roman" w:eastAsia="Times New Roman" w:hAnsi="Times New Roman" w:cs="Times New Roman"/>
          <w:i/>
          <w:sz w:val="24"/>
          <w:szCs w:val="24"/>
        </w:rPr>
        <w:t>Kielce</w:t>
      </w:r>
      <w:r w:rsidRPr="008B3834">
        <w:rPr>
          <w:rFonts w:ascii="Times New Roman" w:eastAsia="Times New Roman" w:hAnsi="Times New Roman" w:cs="Times New Roman"/>
          <w:i/>
          <w:sz w:val="24"/>
          <w:szCs w:val="24"/>
        </w:rPr>
        <w:t xml:space="preserve"> z organizacjami pozarządowymi oraz innymi podmiotami prowadzącymi działalnoś</w:t>
      </w:r>
      <w:r w:rsidR="00212C91">
        <w:rPr>
          <w:rFonts w:ascii="Times New Roman" w:eastAsia="Times New Roman" w:hAnsi="Times New Roman" w:cs="Times New Roman"/>
          <w:i/>
          <w:sz w:val="24"/>
          <w:szCs w:val="24"/>
        </w:rPr>
        <w:t xml:space="preserve">ć pożytku publicznego </w:t>
      </w:r>
      <w:r w:rsidR="00B44EDB">
        <w:rPr>
          <w:rFonts w:ascii="Times New Roman" w:eastAsia="Times New Roman" w:hAnsi="Times New Roman" w:cs="Times New Roman"/>
          <w:i/>
          <w:sz w:val="24"/>
          <w:szCs w:val="24"/>
        </w:rPr>
        <w:t>na rok</w:t>
      </w:r>
      <w:r w:rsidRPr="008B3834">
        <w:rPr>
          <w:rFonts w:ascii="Times New Roman" w:eastAsia="Times New Roman" w:hAnsi="Times New Roman" w:cs="Times New Roman"/>
          <w:i/>
          <w:sz w:val="24"/>
          <w:szCs w:val="24"/>
        </w:rPr>
        <w:t xml:space="preserve"> 202</w:t>
      </w:r>
      <w:r w:rsidR="00212C9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B383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56F91" w:rsidRDefault="00A56F91" w:rsidP="008B38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5FE2" w:rsidRDefault="00CF5FE2" w:rsidP="008B38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2835"/>
      </w:tblGrid>
      <w:tr w:rsidR="00A56F91" w:rsidTr="00A56F91">
        <w:tc>
          <w:tcPr>
            <w:tcW w:w="851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A56F91" w:rsidRDefault="00A56F91" w:rsidP="00A015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tualny zapis </w:t>
            </w: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 projekcie Programu wraz z numerem paragrafu</w:t>
            </w:r>
            <w:r w:rsidRPr="00212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stępu</w:t>
            </w: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0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u</w:t>
            </w:r>
          </w:p>
        </w:tc>
        <w:tc>
          <w:tcPr>
            <w:tcW w:w="2835" w:type="dxa"/>
          </w:tcPr>
          <w:p w:rsidR="00A56F91" w:rsidRPr="008B3834" w:rsidRDefault="00D7769B" w:rsidP="00A01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ga/ opinia/p</w:t>
            </w:r>
            <w:r w:rsidR="00C65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ponowana</w:t>
            </w:r>
            <w:r w:rsidR="00A56F91"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miana</w:t>
            </w:r>
          </w:p>
          <w:p w:rsidR="00A56F91" w:rsidRDefault="00A56F91" w:rsidP="00A015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onkretny zapis paragrafu</w:t>
            </w:r>
            <w:r w:rsidRPr="00212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stępu</w:t>
            </w: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0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u)</w:t>
            </w:r>
          </w:p>
        </w:tc>
        <w:tc>
          <w:tcPr>
            <w:tcW w:w="2835" w:type="dxa"/>
          </w:tcPr>
          <w:p w:rsidR="00A56F91" w:rsidRDefault="00A56F91" w:rsidP="00A015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</w:t>
            </w:r>
            <w:r w:rsidR="00217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6F91" w:rsidTr="00A56F91">
        <w:tc>
          <w:tcPr>
            <w:tcW w:w="851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D6347" w:rsidRDefault="002D6347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F91" w:rsidTr="00A56F91">
        <w:tc>
          <w:tcPr>
            <w:tcW w:w="851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D6347" w:rsidRDefault="002D6347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F91" w:rsidTr="00A56F91">
        <w:tc>
          <w:tcPr>
            <w:tcW w:w="851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D6347" w:rsidRDefault="002D6347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F91" w:rsidTr="00A56F91">
        <w:tc>
          <w:tcPr>
            <w:tcW w:w="851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D6347" w:rsidRDefault="002D6347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56F91" w:rsidRDefault="00A56F91" w:rsidP="008B38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56F91" w:rsidRDefault="00A56F91" w:rsidP="008B38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56F91" w:rsidRPr="008B3834" w:rsidRDefault="00A56F91" w:rsidP="008B38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3834" w:rsidRPr="008B3834" w:rsidRDefault="00A56F91" w:rsidP="008B383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8B3834" w:rsidRPr="008B3834">
        <w:rPr>
          <w:rFonts w:ascii="Times New Roman" w:eastAsia="Times New Roman" w:hAnsi="Times New Roman" w:cs="Times New Roman"/>
          <w:b/>
          <w:sz w:val="24"/>
          <w:szCs w:val="24"/>
        </w:rPr>
        <w:t>wag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charakterze ogóln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A0153F" w:rsidTr="00A0153F">
        <w:tc>
          <w:tcPr>
            <w:tcW w:w="851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3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0153F" w:rsidRPr="00A0153F" w:rsidRDefault="00C65330" w:rsidP="00A015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zycja</w:t>
            </w:r>
          </w:p>
        </w:tc>
        <w:tc>
          <w:tcPr>
            <w:tcW w:w="4253" w:type="dxa"/>
          </w:tcPr>
          <w:p w:rsidR="00A0153F" w:rsidRPr="00A0153F" w:rsidRDefault="00A0153F" w:rsidP="00A015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</w:t>
            </w:r>
            <w:r w:rsidR="00217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0153F" w:rsidTr="00A0153F">
        <w:tc>
          <w:tcPr>
            <w:tcW w:w="851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53F" w:rsidTr="00A0153F">
        <w:tc>
          <w:tcPr>
            <w:tcW w:w="851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53F" w:rsidTr="00A0153F">
        <w:tc>
          <w:tcPr>
            <w:tcW w:w="851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0153F" w:rsidTr="00A0153F">
        <w:tc>
          <w:tcPr>
            <w:tcW w:w="851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A0153F" w:rsidRDefault="00A0153F" w:rsidP="008B38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B3834" w:rsidRPr="008B3834" w:rsidRDefault="008B3834" w:rsidP="008B3834">
      <w:pPr>
        <w:spacing w:after="20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6104"/>
      </w:tblGrid>
      <w:tr w:rsidR="008B3834" w:rsidRPr="008B3834" w:rsidTr="002D6347">
        <w:tc>
          <w:tcPr>
            <w:tcW w:w="3247" w:type="dxa"/>
          </w:tcPr>
          <w:p w:rsidR="008B3834" w:rsidRPr="008B3834" w:rsidRDefault="008B3834" w:rsidP="008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  <w:p w:rsidR="008B3834" w:rsidRPr="008B3834" w:rsidRDefault="008B3834" w:rsidP="008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4" w:type="dxa"/>
          </w:tcPr>
          <w:p w:rsidR="008B3834" w:rsidRPr="008B3834" w:rsidRDefault="008B3834" w:rsidP="008B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834" w:rsidRDefault="008B3834" w:rsidP="008B3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330" w:rsidRPr="008B3834" w:rsidRDefault="00C65330" w:rsidP="008B3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834" w:rsidRPr="008B3834" w:rsidRDefault="008B3834" w:rsidP="008B3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834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</w:p>
    <w:p w:rsidR="008B3834" w:rsidRPr="008B3834" w:rsidRDefault="008B3834" w:rsidP="008B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834">
        <w:rPr>
          <w:rFonts w:ascii="Times New Roman" w:eastAsia="Times New Roman" w:hAnsi="Times New Roman" w:cs="Times New Roman"/>
          <w:sz w:val="24"/>
          <w:szCs w:val="24"/>
        </w:rPr>
        <w:t xml:space="preserve">Wypełnione formularze należy </w:t>
      </w:r>
      <w:r w:rsidR="00212C91" w:rsidRPr="00212C91">
        <w:rPr>
          <w:rFonts w:ascii="Times New Roman" w:eastAsia="Times New Roman" w:hAnsi="Times New Roman" w:cs="Times New Roman"/>
          <w:sz w:val="24"/>
          <w:szCs w:val="24"/>
        </w:rPr>
        <w:t>dostarczyć</w:t>
      </w:r>
      <w:r w:rsidRPr="008B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F84" w:rsidRPr="00212C91">
        <w:rPr>
          <w:rFonts w:ascii="Times New Roman" w:eastAsia="Times New Roman" w:hAnsi="Times New Roman" w:cs="Times New Roman"/>
          <w:sz w:val="24"/>
          <w:szCs w:val="24"/>
        </w:rPr>
        <w:t>osobiście</w:t>
      </w:r>
      <w:r w:rsidR="00F54F84" w:rsidRPr="008B383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67487C">
        <w:rPr>
          <w:rFonts w:ascii="Times New Roman" w:eastAsia="Times New Roman" w:hAnsi="Times New Roman" w:cs="Times New Roman"/>
          <w:sz w:val="24"/>
          <w:szCs w:val="24"/>
        </w:rPr>
        <w:t xml:space="preserve">przesłać </w:t>
      </w:r>
      <w:r w:rsidR="00F54F84" w:rsidRPr="008B3834">
        <w:rPr>
          <w:rFonts w:ascii="Times New Roman" w:eastAsia="Times New Roman" w:hAnsi="Times New Roman" w:cs="Times New Roman"/>
          <w:sz w:val="24"/>
          <w:szCs w:val="24"/>
        </w:rPr>
        <w:t xml:space="preserve">mailem na adres: </w:t>
      </w:r>
      <w:hyperlink r:id="rId6" w:history="1">
        <w:r w:rsidR="00164888" w:rsidRPr="004C1B9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rganizacje.pozarzadowe@um.kielce.pl</w:t>
        </w:r>
      </w:hyperlink>
      <w:r w:rsidR="001648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834">
        <w:rPr>
          <w:rFonts w:ascii="Times New Roman" w:eastAsia="Times New Roman" w:hAnsi="Times New Roman" w:cs="Times New Roman"/>
          <w:sz w:val="24"/>
          <w:szCs w:val="24"/>
        </w:rPr>
        <w:t xml:space="preserve">w nieprzekraczalnym terminie do </w:t>
      </w:r>
      <w:r w:rsidR="0067487C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212C91" w:rsidRPr="00212C9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17B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C91" w:rsidRPr="00212C91">
        <w:rPr>
          <w:rFonts w:ascii="Times New Roman" w:eastAsia="Times New Roman" w:hAnsi="Times New Roman" w:cs="Times New Roman"/>
          <w:b/>
          <w:sz w:val="24"/>
          <w:szCs w:val="24"/>
        </w:rPr>
        <w:t xml:space="preserve"> sierpnia 2021</w:t>
      </w:r>
      <w:r w:rsidRPr="008B383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212C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7BB9" w:rsidRDefault="00217BB9" w:rsidP="008B3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C91" w:rsidRPr="008B3834" w:rsidRDefault="00217BB9" w:rsidP="00D5604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217BB9">
        <w:rPr>
          <w:rFonts w:ascii="Times New Roman" w:eastAsia="Times New Roman" w:hAnsi="Times New Roman" w:cs="Times New Roman"/>
          <w:b/>
          <w:sz w:val="24"/>
          <w:szCs w:val="24"/>
        </w:rPr>
        <w:t xml:space="preserve">Wszystkie propozycje uwag i zmian zapisów nie zawierające uzasadnienia nie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ane pod uwagę!</w:t>
      </w:r>
    </w:p>
    <w:sectPr w:rsidR="00212C91" w:rsidRPr="008B3834" w:rsidSect="00AD110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B4C5D"/>
    <w:multiLevelType w:val="hybridMultilevel"/>
    <w:tmpl w:val="922E72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A2A3C"/>
    <w:multiLevelType w:val="hybridMultilevel"/>
    <w:tmpl w:val="EF3EC1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34"/>
    <w:rsid w:val="00164888"/>
    <w:rsid w:val="00212C91"/>
    <w:rsid w:val="00217BB9"/>
    <w:rsid w:val="002D6347"/>
    <w:rsid w:val="00614056"/>
    <w:rsid w:val="0067487C"/>
    <w:rsid w:val="008B3834"/>
    <w:rsid w:val="00A0153F"/>
    <w:rsid w:val="00A56F91"/>
    <w:rsid w:val="00B44EDB"/>
    <w:rsid w:val="00C65330"/>
    <w:rsid w:val="00CF5FE2"/>
    <w:rsid w:val="00D56049"/>
    <w:rsid w:val="00D7769B"/>
    <w:rsid w:val="00F015DF"/>
    <w:rsid w:val="00F5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9220B-CBE1-4656-9A17-ACA7A97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4F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anizacje.pozarzadowe@um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2C19-D124-486A-B8B6-476ADCA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chan</dc:creator>
  <cp:keywords/>
  <dc:description/>
  <cp:lastModifiedBy>Anna Barchan</cp:lastModifiedBy>
  <cp:revision>16</cp:revision>
  <cp:lastPrinted>2021-08-11T09:44:00Z</cp:lastPrinted>
  <dcterms:created xsi:type="dcterms:W3CDTF">2021-08-10T07:43:00Z</dcterms:created>
  <dcterms:modified xsi:type="dcterms:W3CDTF">2021-08-13T12:55:00Z</dcterms:modified>
</cp:coreProperties>
</file>